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α7/α7R/α7S微单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α7/α7R/α7S微单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28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索尼α7/α7R/α7S微单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